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F45507">
        <w:t>2</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годов»</w:t>
      </w:r>
    </w:p>
    <w:p w:rsidR="00F45507" w:rsidRDefault="00F45507" w:rsidP="00952C1F">
      <w:pPr>
        <w:jc w:val="right"/>
      </w:pPr>
    </w:p>
    <w:tbl>
      <w:tblPr>
        <w:tblW w:w="9873" w:type="dxa"/>
        <w:tblInd w:w="93" w:type="dxa"/>
        <w:tblLayout w:type="fixed"/>
        <w:tblLook w:val="04A0"/>
      </w:tblPr>
      <w:tblGrid>
        <w:gridCol w:w="4410"/>
        <w:gridCol w:w="1559"/>
        <w:gridCol w:w="850"/>
        <w:gridCol w:w="567"/>
        <w:gridCol w:w="567"/>
        <w:gridCol w:w="709"/>
        <w:gridCol w:w="1211"/>
      </w:tblGrid>
      <w:tr w:rsidR="00F45507" w:rsidRPr="005E568B" w:rsidTr="00F45507">
        <w:trPr>
          <w:trHeight w:val="907"/>
        </w:trPr>
        <w:tc>
          <w:tcPr>
            <w:tcW w:w="9873" w:type="dxa"/>
            <w:gridSpan w:val="7"/>
            <w:tcBorders>
              <w:top w:val="nil"/>
              <w:left w:val="nil"/>
              <w:bottom w:val="nil"/>
              <w:right w:val="nil"/>
            </w:tcBorders>
            <w:shd w:val="clear" w:color="auto" w:fill="auto"/>
            <w:vAlign w:val="center"/>
            <w:hideMark/>
          </w:tcPr>
          <w:p w:rsidR="00F45507" w:rsidRDefault="00F45507" w:rsidP="00F45507">
            <w:pPr>
              <w:jc w:val="center"/>
              <w:rPr>
                <w:b/>
                <w:bCs/>
                <w:sz w:val="20"/>
                <w:szCs w:val="20"/>
              </w:rPr>
            </w:pPr>
            <w:r w:rsidRPr="005E568B">
              <w:rPr>
                <w:b/>
                <w:bCs/>
                <w:sz w:val="20"/>
                <w:szCs w:val="20"/>
              </w:rPr>
              <w:t>РАСПРЕДЕЛЕНИЕ БЮДЖЕТНЫХ АССИГНОВАНИЙ</w:t>
            </w:r>
          </w:p>
          <w:p w:rsidR="00F45507" w:rsidRDefault="00F45507" w:rsidP="00F45507">
            <w:pPr>
              <w:jc w:val="center"/>
              <w:rPr>
                <w:b/>
                <w:bCs/>
                <w:sz w:val="20"/>
                <w:szCs w:val="20"/>
              </w:rPr>
            </w:pPr>
            <w:r w:rsidRPr="005E568B">
              <w:rPr>
                <w:b/>
                <w:bCs/>
                <w:sz w:val="20"/>
                <w:szCs w:val="20"/>
              </w:rPr>
              <w:t xml:space="preserve">НА РЕАЛИЗАЦИЮ МУНИЦИПАЛЬНЫХ ПРОГРАММ </w:t>
            </w:r>
          </w:p>
          <w:p w:rsidR="00F45507" w:rsidRDefault="00F45507" w:rsidP="00F45507">
            <w:pPr>
              <w:jc w:val="center"/>
              <w:rPr>
                <w:b/>
                <w:bCs/>
                <w:sz w:val="20"/>
                <w:szCs w:val="20"/>
              </w:rPr>
            </w:pPr>
            <w:r w:rsidRPr="005E568B">
              <w:rPr>
                <w:b/>
                <w:bCs/>
                <w:sz w:val="20"/>
                <w:szCs w:val="20"/>
              </w:rPr>
              <w:t xml:space="preserve">КИЧМЕНГСКО-ГОРОДЕЦКОГО МУНИЦИПАЛЬНОГО РАЙОНА </w:t>
            </w:r>
          </w:p>
          <w:p w:rsidR="00F45507" w:rsidRPr="005E568B" w:rsidRDefault="00F45507" w:rsidP="00F45507">
            <w:pPr>
              <w:jc w:val="center"/>
              <w:rPr>
                <w:rFonts w:ascii="Arial CYR" w:hAnsi="Arial CYR" w:cs="Arial CYR"/>
                <w:sz w:val="20"/>
                <w:szCs w:val="20"/>
              </w:rPr>
            </w:pPr>
            <w:r w:rsidRPr="005E568B">
              <w:rPr>
                <w:b/>
                <w:bCs/>
                <w:sz w:val="20"/>
                <w:szCs w:val="20"/>
              </w:rPr>
              <w:t>НА 2021 ГОД ПЛАНОВОГО ПЕРИОДА</w:t>
            </w:r>
          </w:p>
        </w:tc>
      </w:tr>
      <w:tr w:rsidR="00F45507" w:rsidRPr="005E568B" w:rsidTr="001D21BD">
        <w:trPr>
          <w:trHeight w:val="20"/>
        </w:trPr>
        <w:tc>
          <w:tcPr>
            <w:tcW w:w="4410" w:type="dxa"/>
            <w:tcBorders>
              <w:top w:val="nil"/>
              <w:left w:val="nil"/>
              <w:bottom w:val="nil"/>
              <w:right w:val="nil"/>
            </w:tcBorders>
            <w:shd w:val="clear" w:color="auto" w:fill="auto"/>
            <w:vAlign w:val="center"/>
            <w:hideMark/>
          </w:tcPr>
          <w:p w:rsidR="00F45507" w:rsidRPr="005E568B" w:rsidRDefault="00F45507" w:rsidP="00F45507">
            <w:pPr>
              <w:jc w:val="center"/>
              <w:rPr>
                <w:b/>
                <w:bCs/>
                <w:sz w:val="20"/>
                <w:szCs w:val="20"/>
              </w:rPr>
            </w:pPr>
          </w:p>
        </w:tc>
        <w:tc>
          <w:tcPr>
            <w:tcW w:w="1559"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c>
          <w:tcPr>
            <w:tcW w:w="850"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c>
          <w:tcPr>
            <w:tcW w:w="567"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c>
          <w:tcPr>
            <w:tcW w:w="567"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c>
          <w:tcPr>
            <w:tcW w:w="709"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c>
          <w:tcPr>
            <w:tcW w:w="1211" w:type="dxa"/>
            <w:tcBorders>
              <w:top w:val="nil"/>
              <w:left w:val="nil"/>
              <w:bottom w:val="nil"/>
              <w:right w:val="nil"/>
            </w:tcBorders>
            <w:shd w:val="clear" w:color="auto" w:fill="auto"/>
            <w:vAlign w:val="bottom"/>
            <w:hideMark/>
          </w:tcPr>
          <w:p w:rsidR="00F45507" w:rsidRPr="005E568B" w:rsidRDefault="00F45507" w:rsidP="00F45507">
            <w:pPr>
              <w:jc w:val="center"/>
              <w:rPr>
                <w:b/>
                <w:bCs/>
                <w:sz w:val="20"/>
                <w:szCs w:val="20"/>
              </w:rPr>
            </w:pPr>
          </w:p>
        </w:tc>
      </w:tr>
      <w:tr w:rsidR="00F45507" w:rsidRPr="005E568B" w:rsidTr="001D21BD">
        <w:trPr>
          <w:trHeight w:val="20"/>
        </w:trPr>
        <w:tc>
          <w:tcPr>
            <w:tcW w:w="4410" w:type="dxa"/>
            <w:tcBorders>
              <w:top w:val="nil"/>
              <w:left w:val="nil"/>
              <w:bottom w:val="nil"/>
              <w:right w:val="nil"/>
            </w:tcBorders>
            <w:shd w:val="clear" w:color="auto" w:fill="auto"/>
            <w:vAlign w:val="bottom"/>
            <w:hideMark/>
          </w:tcPr>
          <w:p w:rsidR="00F45507" w:rsidRPr="005E568B" w:rsidRDefault="00F45507" w:rsidP="00F45507">
            <w:pPr>
              <w:rPr>
                <w:sz w:val="20"/>
                <w:szCs w:val="20"/>
              </w:rPr>
            </w:pPr>
          </w:p>
        </w:tc>
        <w:tc>
          <w:tcPr>
            <w:tcW w:w="1559"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p>
        </w:tc>
        <w:tc>
          <w:tcPr>
            <w:tcW w:w="850"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p>
        </w:tc>
        <w:tc>
          <w:tcPr>
            <w:tcW w:w="567"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p>
        </w:tc>
        <w:tc>
          <w:tcPr>
            <w:tcW w:w="567"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p>
        </w:tc>
        <w:tc>
          <w:tcPr>
            <w:tcW w:w="709"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p>
        </w:tc>
        <w:tc>
          <w:tcPr>
            <w:tcW w:w="1211" w:type="dxa"/>
            <w:tcBorders>
              <w:top w:val="nil"/>
              <w:left w:val="nil"/>
              <w:bottom w:val="nil"/>
              <w:right w:val="nil"/>
            </w:tcBorders>
            <w:shd w:val="clear" w:color="auto" w:fill="auto"/>
            <w:vAlign w:val="bottom"/>
            <w:hideMark/>
          </w:tcPr>
          <w:p w:rsidR="00F45507" w:rsidRPr="005E568B" w:rsidRDefault="00F45507" w:rsidP="00F45507">
            <w:pPr>
              <w:jc w:val="center"/>
              <w:rPr>
                <w:sz w:val="20"/>
                <w:szCs w:val="20"/>
              </w:rPr>
            </w:pPr>
            <w:r w:rsidRPr="005E568B">
              <w:rPr>
                <w:sz w:val="20"/>
                <w:szCs w:val="20"/>
              </w:rPr>
              <w:t>(тыс</w:t>
            </w:r>
            <w:proofErr w:type="gramStart"/>
            <w:r w:rsidRPr="005E568B">
              <w:rPr>
                <w:sz w:val="20"/>
                <w:szCs w:val="20"/>
              </w:rPr>
              <w:t>.р</w:t>
            </w:r>
            <w:proofErr w:type="gramEnd"/>
            <w:r w:rsidRPr="005E568B">
              <w:rPr>
                <w:sz w:val="20"/>
                <w:szCs w:val="20"/>
              </w:rPr>
              <w:t>уб.)</w:t>
            </w:r>
          </w:p>
        </w:tc>
      </w:tr>
      <w:tr w:rsidR="00F45507" w:rsidRPr="005E568B" w:rsidTr="001D21BD">
        <w:trPr>
          <w:trHeight w:val="360"/>
        </w:trPr>
        <w:tc>
          <w:tcPr>
            <w:tcW w:w="4410" w:type="dxa"/>
            <w:tcBorders>
              <w:top w:val="single" w:sz="4" w:space="0" w:color="auto"/>
              <w:left w:val="single" w:sz="4" w:space="0" w:color="auto"/>
              <w:bottom w:val="single" w:sz="4" w:space="0" w:color="auto"/>
              <w:right w:val="nil"/>
            </w:tcBorders>
            <w:shd w:val="clear" w:color="auto" w:fill="auto"/>
            <w:vAlign w:val="center"/>
            <w:hideMark/>
          </w:tcPr>
          <w:p w:rsidR="00F45507" w:rsidRPr="005E568B" w:rsidRDefault="00F45507" w:rsidP="00F45507">
            <w:pPr>
              <w:jc w:val="center"/>
              <w:rPr>
                <w:b/>
                <w:bCs/>
                <w:sz w:val="20"/>
                <w:szCs w:val="20"/>
              </w:rPr>
            </w:pPr>
            <w:r w:rsidRPr="005E568B">
              <w:rPr>
                <w:b/>
                <w:bCs/>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507" w:rsidRPr="005E568B" w:rsidRDefault="00F45507" w:rsidP="00F45507">
            <w:pPr>
              <w:jc w:val="center"/>
              <w:rPr>
                <w:b/>
                <w:bCs/>
                <w:sz w:val="20"/>
                <w:szCs w:val="20"/>
              </w:rPr>
            </w:pPr>
            <w:r w:rsidRPr="005E568B">
              <w:rPr>
                <w:b/>
                <w:bCs/>
                <w:sz w:val="20"/>
                <w:szCs w:val="20"/>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5507" w:rsidRPr="005E568B" w:rsidRDefault="00F45507" w:rsidP="00F45507">
            <w:pPr>
              <w:jc w:val="center"/>
              <w:rPr>
                <w:b/>
                <w:bCs/>
                <w:sz w:val="20"/>
                <w:szCs w:val="20"/>
              </w:rPr>
            </w:pPr>
            <w:r w:rsidRPr="005E568B">
              <w:rPr>
                <w:b/>
                <w:bCs/>
                <w:sz w:val="20"/>
                <w:szCs w:val="20"/>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5507" w:rsidRPr="005E568B" w:rsidRDefault="00F45507" w:rsidP="00F45507">
            <w:pPr>
              <w:jc w:val="center"/>
              <w:rPr>
                <w:b/>
                <w:bCs/>
                <w:sz w:val="20"/>
                <w:szCs w:val="20"/>
              </w:rPr>
            </w:pPr>
            <w:r w:rsidRPr="005E568B">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45507" w:rsidRPr="005E568B" w:rsidRDefault="00F45507" w:rsidP="00F45507">
            <w:pPr>
              <w:jc w:val="center"/>
              <w:rPr>
                <w:b/>
                <w:bCs/>
                <w:sz w:val="20"/>
                <w:szCs w:val="20"/>
              </w:rPr>
            </w:pPr>
            <w:proofErr w:type="gramStart"/>
            <w:r w:rsidRPr="005E568B">
              <w:rPr>
                <w:b/>
                <w:bCs/>
                <w:sz w:val="20"/>
                <w:szCs w:val="20"/>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5507" w:rsidRPr="005E568B" w:rsidRDefault="00F45507" w:rsidP="00F45507">
            <w:pPr>
              <w:jc w:val="center"/>
              <w:rPr>
                <w:b/>
                <w:bCs/>
                <w:sz w:val="20"/>
                <w:szCs w:val="20"/>
              </w:rPr>
            </w:pPr>
            <w:r w:rsidRPr="005E568B">
              <w:rPr>
                <w:b/>
                <w:bCs/>
                <w:sz w:val="20"/>
                <w:szCs w:val="20"/>
              </w:rPr>
              <w:t>КВР</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F45507" w:rsidRPr="005E568B" w:rsidRDefault="00F45507" w:rsidP="00F45507">
            <w:pPr>
              <w:jc w:val="center"/>
              <w:rPr>
                <w:b/>
                <w:bCs/>
                <w:sz w:val="20"/>
                <w:szCs w:val="20"/>
              </w:rPr>
            </w:pPr>
            <w:r w:rsidRPr="005E568B">
              <w:rPr>
                <w:b/>
                <w:bCs/>
                <w:sz w:val="20"/>
                <w:szCs w:val="20"/>
              </w:rPr>
              <w:t>2021 год</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auto" w:fill="auto"/>
            <w:vAlign w:val="bottom"/>
            <w:hideMark/>
          </w:tcPr>
          <w:p w:rsidR="00F45507" w:rsidRPr="00F45507" w:rsidRDefault="00F45507" w:rsidP="00F45507">
            <w:pPr>
              <w:jc w:val="center"/>
              <w:rPr>
                <w:sz w:val="16"/>
                <w:szCs w:val="16"/>
              </w:rPr>
            </w:pPr>
            <w:r w:rsidRPr="00F45507">
              <w:rPr>
                <w:sz w:val="16"/>
                <w:szCs w:val="16"/>
              </w:rPr>
              <w:t>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2</w:t>
            </w:r>
          </w:p>
        </w:tc>
        <w:tc>
          <w:tcPr>
            <w:tcW w:w="850" w:type="dxa"/>
            <w:tcBorders>
              <w:top w:val="nil"/>
              <w:left w:val="nil"/>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5</w:t>
            </w:r>
          </w:p>
        </w:tc>
        <w:tc>
          <w:tcPr>
            <w:tcW w:w="1211" w:type="dxa"/>
            <w:tcBorders>
              <w:top w:val="nil"/>
              <w:left w:val="nil"/>
              <w:bottom w:val="single" w:sz="4" w:space="0" w:color="auto"/>
              <w:right w:val="single" w:sz="4" w:space="0" w:color="auto"/>
            </w:tcBorders>
            <w:shd w:val="clear" w:color="auto" w:fill="auto"/>
            <w:vAlign w:val="bottom"/>
            <w:hideMark/>
          </w:tcPr>
          <w:p w:rsidR="00F45507" w:rsidRPr="00F45507" w:rsidRDefault="00F45507" w:rsidP="00F45507">
            <w:pPr>
              <w:jc w:val="center"/>
              <w:rPr>
                <w:sz w:val="16"/>
                <w:szCs w:val="16"/>
              </w:rPr>
            </w:pPr>
            <w:r w:rsidRPr="00F45507">
              <w:rPr>
                <w:sz w:val="16"/>
                <w:szCs w:val="16"/>
              </w:rPr>
              <w:t>6</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01 0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325 404,1</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 1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4 582,2</w:t>
            </w:r>
          </w:p>
        </w:tc>
      </w:tr>
      <w:tr w:rsidR="00F45507" w:rsidRPr="005E568B" w:rsidTr="001D21BD">
        <w:trPr>
          <w:trHeight w:val="28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беспечение доступности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 1 01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0 422,2</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Детские дошкольные учрежде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 1 01 015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 959,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 1 01 015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 959,0</w:t>
            </w:r>
          </w:p>
        </w:tc>
      </w:tr>
      <w:tr w:rsidR="00F45507" w:rsidRPr="005E568B" w:rsidTr="001D21BD">
        <w:trPr>
          <w:trHeight w:val="1644"/>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1 72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6 463,2</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1 72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6 463,2</w:t>
            </w:r>
          </w:p>
        </w:tc>
      </w:tr>
      <w:tr w:rsidR="00F45507" w:rsidRPr="005E568B" w:rsidTr="001D21BD">
        <w:trPr>
          <w:trHeight w:val="124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160,0</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2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160,0</w:t>
            </w:r>
          </w:p>
        </w:tc>
      </w:tr>
      <w:tr w:rsidR="00F45507" w:rsidRPr="005E568B" w:rsidTr="001D21BD">
        <w:trPr>
          <w:trHeight w:val="22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2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5</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Социальные выплаты гражданам, кроме публичных нормативных социальных выпла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1 02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098,5</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Развитие общего и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9 865,4</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54 672,9</w:t>
            </w:r>
          </w:p>
        </w:tc>
      </w:tr>
      <w:tr w:rsidR="00F45507" w:rsidRPr="005E568B" w:rsidTr="001D21BD">
        <w:trPr>
          <w:trHeight w:val="227"/>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Школы - детские сады, школы начальные, неполные средние и средние</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02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8 165,5</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02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8 165,5</w:t>
            </w:r>
          </w:p>
        </w:tc>
      </w:tr>
      <w:tr w:rsidR="00F45507" w:rsidRPr="005E568B" w:rsidTr="001D21BD">
        <w:trPr>
          <w:trHeight w:val="189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72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6 507,4</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72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4 407,4</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2 72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100,0</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4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 494,5</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Учреждения по внешкольной работе с детьми (Дом детского творче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4 04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 494,5</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4 04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223,5</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некоммерческим организациям (за исключением государственных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4 04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3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 271,0</w:t>
            </w:r>
          </w:p>
        </w:tc>
      </w:tr>
      <w:tr w:rsidR="00F45507" w:rsidRPr="005E568B" w:rsidTr="001D21BD">
        <w:trPr>
          <w:trHeight w:val="27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5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881,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Специальные (коррекционные) учрежд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5 0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881,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5 0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881,0</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новное мероприятие «Обеспечение предоставления мер социальной поддержки отдельным категориям обучающихся в </w:t>
            </w:r>
            <w:r w:rsidRPr="005E568B">
              <w:rPr>
                <w:sz w:val="20"/>
                <w:szCs w:val="20"/>
              </w:rPr>
              <w:lastRenderedPageBreak/>
              <w:t>муниципальных образовательных учреждениях»</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lastRenderedPageBreak/>
              <w:t xml:space="preserve"> 01 2 09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 217,0</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9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 217,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9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 485,0</w:t>
            </w:r>
          </w:p>
        </w:tc>
      </w:tr>
      <w:tr w:rsidR="00F45507" w:rsidRPr="005E568B" w:rsidTr="001D21BD">
        <w:trPr>
          <w:trHeight w:val="22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9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6,6</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Социальные выплаты гражданам, кроме публичных нормативных социальных выпла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09 72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05,4</w:t>
            </w:r>
          </w:p>
        </w:tc>
      </w:tr>
      <w:tr w:rsidR="00F45507" w:rsidRPr="005E568B" w:rsidTr="001D21BD">
        <w:trPr>
          <w:trHeight w:val="794"/>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новное мероприятие "Приобретение автомобильного транспорта для организации подвоза </w:t>
            </w:r>
            <w:proofErr w:type="gramStart"/>
            <w:r w:rsidRPr="005E568B">
              <w:rPr>
                <w:sz w:val="20"/>
                <w:szCs w:val="20"/>
              </w:rPr>
              <w:t>обучающихся</w:t>
            </w:r>
            <w:proofErr w:type="gramEnd"/>
            <w:r w:rsidRPr="005E568B">
              <w:rPr>
                <w:sz w:val="20"/>
                <w:szCs w:val="20"/>
              </w:rPr>
              <w:t>, в том числе на замену имеющегос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1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600,0</w:t>
            </w:r>
          </w:p>
        </w:tc>
      </w:tr>
      <w:tr w:rsidR="00F45507" w:rsidRPr="005E568B" w:rsidTr="001D21BD">
        <w:trPr>
          <w:trHeight w:val="51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Приобретение автомобильного транспорта для организации подвоза </w:t>
            </w:r>
            <w:proofErr w:type="gramStart"/>
            <w:r w:rsidRPr="005E568B">
              <w:rPr>
                <w:sz w:val="20"/>
                <w:szCs w:val="20"/>
              </w:rPr>
              <w:t>обучающихся</w:t>
            </w:r>
            <w:proofErr w:type="gramEnd"/>
            <w:r w:rsidRPr="005E568B">
              <w:rPr>
                <w:sz w:val="20"/>
                <w:szCs w:val="20"/>
              </w:rPr>
              <w:t>, в том числе на замену имеющегос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11 S108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600,0</w:t>
            </w:r>
          </w:p>
        </w:tc>
      </w:tr>
      <w:tr w:rsidR="00F45507" w:rsidRPr="005E568B" w:rsidTr="001D21BD">
        <w:trPr>
          <w:trHeight w:val="2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2 11 S108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6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 0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беспечение безопасности образовательного процесс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73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2 27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2 27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3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8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3 27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80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5 03 27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800,0</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Обеспечение условий реализации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7 956,5</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Развитие системы управления в сфере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06,8</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06,8</w:t>
            </w:r>
          </w:p>
        </w:tc>
      </w:tr>
      <w:tr w:rsidR="00F45507" w:rsidRPr="005E568B" w:rsidTr="001D21BD">
        <w:trPr>
          <w:trHeight w:val="28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021,8</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75,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5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Ведение бухгалтерского учета и отчетности в системе образовате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 273,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беспечение работы по организации и ведению бухгалтерского (бюджетного) учета и отчет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2 06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 273,0</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2 06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 302,3</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2 06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970,7</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 Обеспечение хозяйственной деятельности учреждений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3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6 976,7</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беспечение хозяйственной деятельности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3 1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6 976,7</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3 1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9 658,1</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3 1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 068,6</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1 6 03 13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5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50,0</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Содействие занятости населения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02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1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2 0 04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рганизация временного трудоустройства несовершеннолетних граждан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2 0 04 24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2 0 04 24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2 0 04 240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04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591,2</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новное мероприятие «Создание благоприятных условий для предпринимательской деятельности и обеспечение устойчивого развития малого и среднего </w:t>
            </w:r>
            <w:r w:rsidRPr="005E568B">
              <w:rPr>
                <w:sz w:val="20"/>
                <w:szCs w:val="20"/>
              </w:rPr>
              <w:lastRenderedPageBreak/>
              <w:t>предприниматель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lastRenderedPageBreak/>
              <w:t xml:space="preserve"> 04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4,1</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оддержке предприниматель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4 0 01 20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4,1</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4 0 01 200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4,1</w:t>
            </w:r>
          </w:p>
        </w:tc>
      </w:tr>
      <w:tr w:rsidR="00F45507" w:rsidRPr="005E568B" w:rsidTr="001D21BD">
        <w:trPr>
          <w:trHeight w:val="964"/>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4 0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7,1</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Мероприятия на развитие мобильной торговли в малонаселенных и  труднодоступных населенных  пункта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4 0 02 S12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7,1</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4 0 02 S12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7,1</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Кадровое обеспечение Кичменгско-Городецкого муниципального района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09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222,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50,0</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вышение профессионального мастерства работников АПК</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1 2007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5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1 2007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5</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50,0</w:t>
            </w:r>
          </w:p>
        </w:tc>
      </w:tr>
      <w:tr w:rsidR="00F45507" w:rsidRPr="005E568B" w:rsidTr="001D21BD">
        <w:trPr>
          <w:trHeight w:val="794"/>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6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2,0</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Выплата стипенди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6 2008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2,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Стипенди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09 0 06 2008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2,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Энергосбережение на территории Кичменгско-Городецкого муниципального района на 2018-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12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3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Энергосбережение и повышение энергетической эффективности в бюджетной сфер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2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0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Мероприятия по энергосбережению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2 0 01 201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0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2 0 01 201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21 го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13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700,5</w:t>
            </w:r>
          </w:p>
        </w:tc>
      </w:tr>
      <w:tr w:rsidR="00F45507" w:rsidRPr="005E568B" w:rsidTr="001D21BD">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беспечение экологической безопасности граждан и сохранение природных систем»</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3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00,5</w:t>
            </w:r>
          </w:p>
        </w:tc>
      </w:tr>
      <w:tr w:rsidR="00F45507" w:rsidRPr="005E568B" w:rsidTr="001D21BD">
        <w:trPr>
          <w:trHeight w:val="113"/>
        </w:trPr>
        <w:tc>
          <w:tcPr>
            <w:tcW w:w="4410" w:type="dxa"/>
            <w:tcBorders>
              <w:top w:val="nil"/>
              <w:left w:val="single" w:sz="4" w:space="0" w:color="auto"/>
              <w:bottom w:val="nil"/>
              <w:right w:val="nil"/>
            </w:tcBorders>
            <w:shd w:val="clear" w:color="000000" w:fill="FFFFFF"/>
            <w:noWrap/>
            <w:vAlign w:val="bottom"/>
            <w:hideMark/>
          </w:tcPr>
          <w:p w:rsidR="00F45507" w:rsidRPr="005E568B" w:rsidRDefault="00F45507" w:rsidP="00F45507">
            <w:pPr>
              <w:rPr>
                <w:sz w:val="20"/>
                <w:szCs w:val="20"/>
              </w:rPr>
            </w:pPr>
            <w:r w:rsidRPr="005E568B">
              <w:rPr>
                <w:sz w:val="20"/>
                <w:szCs w:val="20"/>
              </w:rPr>
              <w:t>Природоохранные мероприят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3 0 01 2006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0</w:t>
            </w:r>
          </w:p>
        </w:tc>
      </w:tr>
      <w:tr w:rsidR="00F45507" w:rsidRPr="005E568B" w:rsidTr="001D21BD">
        <w:trPr>
          <w:trHeight w:val="283"/>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3 0 01 2006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0</w:t>
            </w:r>
          </w:p>
        </w:tc>
      </w:tr>
      <w:tr w:rsidR="00F45507" w:rsidRPr="005E568B" w:rsidTr="001D21BD">
        <w:trPr>
          <w:trHeight w:val="124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1D21BD">
            <w:pPr>
              <w:rPr>
                <w:sz w:val="20"/>
                <w:szCs w:val="20"/>
              </w:rPr>
            </w:pPr>
            <w:r w:rsidRPr="005E568B">
              <w:rPr>
                <w:sz w:val="20"/>
                <w:szCs w:val="20"/>
              </w:rPr>
              <w:t>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 0 01 7218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13,7</w:t>
            </w:r>
          </w:p>
        </w:tc>
      </w:tr>
      <w:tr w:rsidR="00F45507" w:rsidRPr="005E568B" w:rsidTr="001D21BD">
        <w:trPr>
          <w:trHeight w:val="22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 0 01 7218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13,7</w:t>
            </w:r>
          </w:p>
        </w:tc>
      </w:tr>
      <w:tr w:rsidR="00F45507" w:rsidRPr="005E568B" w:rsidTr="001D21BD">
        <w:trPr>
          <w:trHeight w:val="124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3 0 01 7223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43,8</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3 0 01 7223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43,8</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b/>
                <w:bCs/>
                <w:sz w:val="20"/>
                <w:szCs w:val="20"/>
              </w:rPr>
            </w:pPr>
            <w:r w:rsidRPr="005E568B">
              <w:rPr>
                <w:b/>
                <w:bCs/>
                <w:sz w:val="20"/>
                <w:szCs w:val="20"/>
              </w:rPr>
              <w:t>Муниципальная программа "Развитие архивного дела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14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186,6</w:t>
            </w:r>
          </w:p>
        </w:tc>
      </w:tr>
      <w:tr w:rsidR="00F45507" w:rsidRPr="005E568B" w:rsidTr="001D21BD">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4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6,6</w:t>
            </w:r>
          </w:p>
        </w:tc>
      </w:tr>
      <w:tr w:rsidR="00F45507" w:rsidRPr="005E568B" w:rsidTr="001D21BD">
        <w:trPr>
          <w:trHeight w:val="28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4 0 01 2016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0</w:t>
            </w:r>
          </w:p>
        </w:tc>
      </w:tr>
      <w:tr w:rsidR="00F45507" w:rsidRPr="005E568B" w:rsidTr="001D21BD">
        <w:trPr>
          <w:trHeight w:val="1701"/>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 xml:space="preserve">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w:t>
            </w:r>
            <w:r w:rsidRPr="005E568B">
              <w:rPr>
                <w:sz w:val="20"/>
                <w:szCs w:val="20"/>
              </w:rPr>
              <w:lastRenderedPageBreak/>
              <w:t>государственными полномочиями в сфере архивного дел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lastRenderedPageBreak/>
              <w:t xml:space="preserve"> 14 0 01 72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6,6</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4 0 01 72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7,6</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14 0 01 72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9,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b/>
                <w:bCs/>
                <w:sz w:val="20"/>
                <w:szCs w:val="20"/>
              </w:rPr>
            </w:pPr>
            <w:r w:rsidRPr="005E568B">
              <w:rPr>
                <w:b/>
                <w:bCs/>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16 0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251,8</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Подпрограмма «Профилактика преступлений и иных правонаруш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1,8</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1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1,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 xml:space="preserve">Мероприятия по профилактике правонарушений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1 202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1 202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0,0</w:t>
            </w:r>
          </w:p>
        </w:tc>
      </w:tr>
      <w:tr w:rsidR="00F45507" w:rsidRPr="005E568B" w:rsidTr="001D21BD">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Мероприятия на внедрение и (или) эксплуатацию аппаратно-программного комплекса "Безопасный горо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1 S106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1,8</w:t>
            </w:r>
          </w:p>
        </w:tc>
      </w:tr>
      <w:tr w:rsidR="00F45507" w:rsidRPr="005E568B" w:rsidTr="001D21BD">
        <w:trPr>
          <w:trHeight w:val="28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1 01 S106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1,8</w:t>
            </w:r>
          </w:p>
        </w:tc>
      </w:tr>
      <w:tr w:rsidR="00F45507" w:rsidRPr="005E568B" w:rsidTr="001D21BD">
        <w:trPr>
          <w:trHeight w:val="36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 xml:space="preserve">Подпрограмма «Безопасность дорожного движения» </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2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w:t>
            </w:r>
          </w:p>
        </w:tc>
      </w:tr>
      <w:tr w:rsidR="00F45507" w:rsidRPr="005E568B" w:rsidTr="001D21BD">
        <w:trPr>
          <w:trHeight w:val="27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2 02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w:t>
            </w:r>
          </w:p>
        </w:tc>
      </w:tr>
      <w:tr w:rsidR="00F45507" w:rsidRPr="005E568B" w:rsidTr="001D21BD">
        <w:trPr>
          <w:trHeight w:val="36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Мероприятия по профилактике правонарушений и безопасности</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2 02 202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w:t>
            </w:r>
          </w:p>
        </w:tc>
      </w:tr>
      <w:tr w:rsidR="00F45507" w:rsidRPr="005E568B" w:rsidTr="001D21BD">
        <w:trPr>
          <w:trHeight w:val="17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6 2 02 202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Управление и распоряжение муниципальным имуществом и земельными участками на 2019-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17 0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5 857,0</w:t>
            </w:r>
          </w:p>
        </w:tc>
      </w:tr>
      <w:tr w:rsidR="00F45507" w:rsidRPr="005E568B" w:rsidTr="001D21BD">
        <w:trPr>
          <w:trHeight w:val="964"/>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1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1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1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0,0</w:t>
            </w:r>
          </w:p>
        </w:tc>
      </w:tr>
      <w:tr w:rsidR="00F45507" w:rsidRPr="005E568B" w:rsidTr="001D21BD">
        <w:trPr>
          <w:trHeight w:val="1304"/>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2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2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2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557"/>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3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3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0,0</w:t>
            </w:r>
          </w:p>
        </w:tc>
      </w:tr>
      <w:tr w:rsidR="00F45507" w:rsidRPr="005E568B" w:rsidTr="001D21BD">
        <w:trPr>
          <w:trHeight w:val="28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3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0,0</w:t>
            </w:r>
          </w:p>
        </w:tc>
      </w:tr>
      <w:tr w:rsidR="00F45507" w:rsidRPr="005E568B" w:rsidTr="001D21BD">
        <w:trPr>
          <w:trHeight w:val="27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4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Мероприятия по проведению работ по формированию и постановке на кадастровый учет объектов недвижимого имущества и </w:t>
            </w:r>
            <w:r w:rsidRPr="005E568B">
              <w:rPr>
                <w:sz w:val="20"/>
                <w:szCs w:val="20"/>
              </w:rPr>
              <w:lastRenderedPageBreak/>
              <w:t>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lastRenderedPageBreak/>
              <w:t>17 0 04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4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220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5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95,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5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95,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674D5C" w:rsidRDefault="00F45507" w:rsidP="00F45507">
            <w:pPr>
              <w:rPr>
                <w:sz w:val="20"/>
                <w:szCs w:val="20"/>
              </w:rPr>
            </w:pPr>
            <w:r w:rsidRPr="00674D5C">
              <w:rPr>
                <w:color w:val="000000"/>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5 20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95,0</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9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 442,0</w:t>
            </w:r>
          </w:p>
        </w:tc>
      </w:tr>
      <w:tr w:rsidR="00F45507" w:rsidRPr="005E568B" w:rsidTr="001D21BD">
        <w:trPr>
          <w:trHeight w:val="189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9 7228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 442,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7 0 09 7228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 442,0</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b/>
                <w:bCs/>
                <w:sz w:val="20"/>
                <w:szCs w:val="20"/>
              </w:rPr>
            </w:pPr>
            <w:r w:rsidRPr="005E568B">
              <w:rPr>
                <w:b/>
                <w:bCs/>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18 0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350,0</w:t>
            </w:r>
          </w:p>
        </w:tc>
      </w:tr>
      <w:tr w:rsidR="00F45507" w:rsidRPr="005E568B" w:rsidTr="001D21BD">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Проведение работ по капитальному ремонту и реконструкции жилых домов»</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0 01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5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Капитальный и текущий ремонт муниципального жилищного фонда</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0 01 2024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50,0</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 xml:space="preserve">Субсидии юридическим лицам (кроме коммерческих </w:t>
            </w:r>
            <w:r w:rsidR="001D21BD" w:rsidRPr="005E568B">
              <w:rPr>
                <w:sz w:val="20"/>
                <w:szCs w:val="20"/>
              </w:rPr>
              <w:t>организаций</w:t>
            </w:r>
            <w:r w:rsidRPr="005E568B">
              <w:rPr>
                <w:sz w:val="20"/>
                <w:szCs w:val="20"/>
              </w:rPr>
              <w:t>,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0 01 2024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5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b/>
                <w:bCs/>
                <w:sz w:val="20"/>
                <w:szCs w:val="20"/>
              </w:rPr>
            </w:pPr>
            <w:r w:rsidRPr="005E568B">
              <w:rPr>
                <w:b/>
                <w:bCs/>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2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FF"/>
                <w:sz w:val="20"/>
                <w:szCs w:val="20"/>
              </w:rPr>
            </w:pPr>
            <w:r w:rsidRPr="005E568B">
              <w:rPr>
                <w:color w:val="0000FF"/>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FF"/>
                <w:sz w:val="20"/>
                <w:szCs w:val="20"/>
              </w:rPr>
            </w:pPr>
            <w:r w:rsidRPr="005E568B">
              <w:rPr>
                <w:color w:val="0000FF"/>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FF"/>
                <w:sz w:val="20"/>
                <w:szCs w:val="20"/>
              </w:rPr>
            </w:pPr>
            <w:r w:rsidRPr="005E568B">
              <w:rPr>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color w:val="0000FF"/>
                <w:sz w:val="20"/>
                <w:szCs w:val="20"/>
              </w:rPr>
            </w:pPr>
            <w:r w:rsidRPr="005E568B">
              <w:rPr>
                <w:color w:val="0000FF"/>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210,0</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 xml:space="preserve">Постановка границ населенных пунктов на кадастровый уче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00"/>
                <w:sz w:val="20"/>
                <w:szCs w:val="20"/>
              </w:rPr>
            </w:pPr>
            <w:r w:rsidRPr="005E568B">
              <w:rPr>
                <w:color w:val="000000"/>
                <w:sz w:val="20"/>
                <w:szCs w:val="20"/>
              </w:rPr>
              <w:t xml:space="preserve"> 22 0 00 203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00"/>
                <w:sz w:val="20"/>
                <w:szCs w:val="20"/>
              </w:rPr>
            </w:pPr>
            <w:r w:rsidRPr="005E568B">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10,0</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00"/>
                <w:sz w:val="20"/>
                <w:szCs w:val="20"/>
              </w:rPr>
            </w:pPr>
            <w:r w:rsidRPr="005E568B">
              <w:rPr>
                <w:color w:val="000000"/>
                <w:sz w:val="20"/>
                <w:szCs w:val="20"/>
              </w:rPr>
              <w:t xml:space="preserve"> 22 0 00 2031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color w:val="000000"/>
                <w:sz w:val="20"/>
                <w:szCs w:val="20"/>
              </w:rPr>
            </w:pPr>
            <w:r w:rsidRPr="005E568B">
              <w:rPr>
                <w:color w:val="000000"/>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4</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10,0</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b/>
                <w:bCs/>
                <w:sz w:val="20"/>
                <w:szCs w:val="20"/>
              </w:rPr>
            </w:pPr>
            <w:r w:rsidRPr="005E568B">
              <w:rPr>
                <w:b/>
                <w:bCs/>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3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3 885,6</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Подпрограмма "Обеспечение сбалансированности районного бюджета на 2019-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9 132,5</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9 132,5</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9 132,5</w:t>
            </w:r>
          </w:p>
        </w:tc>
      </w:tr>
      <w:tr w:rsidR="00F45507" w:rsidRPr="005E568B" w:rsidTr="001D21BD">
        <w:trPr>
          <w:trHeight w:val="5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454,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1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49,6</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61,9</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55,9</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1 871,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395,5</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3 1 04 S16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333,0</w:t>
            </w:r>
          </w:p>
        </w:tc>
      </w:tr>
      <w:tr w:rsidR="00F45507" w:rsidRPr="005E568B" w:rsidTr="001D21BD">
        <w:trPr>
          <w:trHeight w:val="9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Поддержание устойчивого исполнения местных бюджетов и повышения качества управления муниципальными финансами на 2019-2021 годы"</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9 821,0</w:t>
            </w:r>
          </w:p>
        </w:tc>
      </w:tr>
      <w:tr w:rsidR="00F45507" w:rsidRPr="005E568B" w:rsidTr="001D21BD">
        <w:trPr>
          <w:trHeight w:val="6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Выравнивание бюджетной обеспеченности муниципальных образований района"</w:t>
            </w:r>
          </w:p>
        </w:tc>
        <w:tc>
          <w:tcPr>
            <w:tcW w:w="155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1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9 299,6</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и на выравнивание бюджетной обеспеченности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1 700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 452,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1 7001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 452,8</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1 72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846,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1 722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846,8</w:t>
            </w:r>
          </w:p>
        </w:tc>
      </w:tr>
      <w:tr w:rsidR="00F45507" w:rsidRPr="005E568B" w:rsidTr="001D21BD">
        <w:trPr>
          <w:trHeight w:val="27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 Поддержка мер по обеспечению сбалансированности  бюджетов посел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2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420,1</w:t>
            </w:r>
          </w:p>
        </w:tc>
      </w:tr>
      <w:tr w:rsidR="00F45507" w:rsidRPr="005E568B" w:rsidTr="001D21BD">
        <w:trPr>
          <w:trHeight w:val="5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и на поддержку мер по обеспечению сбалансированности бюджет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2 700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420,1</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2 7002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8 420,1</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3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101,3</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3 7165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101,3</w:t>
            </w:r>
          </w:p>
        </w:tc>
      </w:tr>
      <w:tr w:rsidR="00F45507" w:rsidRPr="005E568B" w:rsidTr="001D21BD">
        <w:trPr>
          <w:trHeight w:val="5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2 03 7165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101,3</w:t>
            </w:r>
          </w:p>
        </w:tc>
      </w:tr>
      <w:tr w:rsidR="00F45507" w:rsidRPr="005E568B" w:rsidTr="001D21BD">
        <w:trPr>
          <w:trHeight w:val="1020"/>
        </w:trPr>
        <w:tc>
          <w:tcPr>
            <w:tcW w:w="4410" w:type="dxa"/>
            <w:tcBorders>
              <w:top w:val="nil"/>
              <w:left w:val="single" w:sz="4" w:space="0" w:color="auto"/>
              <w:bottom w:val="nil"/>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0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932,1</w:t>
            </w:r>
          </w:p>
        </w:tc>
      </w:tr>
      <w:tr w:rsidR="00F45507" w:rsidRPr="005E568B" w:rsidTr="001D21BD">
        <w:trPr>
          <w:trHeight w:val="945"/>
        </w:trPr>
        <w:tc>
          <w:tcPr>
            <w:tcW w:w="4410" w:type="dxa"/>
            <w:tcBorders>
              <w:top w:val="single" w:sz="4" w:space="0" w:color="auto"/>
              <w:left w:val="single" w:sz="4" w:space="0" w:color="auto"/>
              <w:bottom w:val="single" w:sz="4" w:space="0" w:color="auto"/>
              <w:right w:val="nil"/>
            </w:tcBorders>
            <w:shd w:val="clear" w:color="000000" w:fill="FFFFFF"/>
            <w:hideMark/>
          </w:tcPr>
          <w:p w:rsidR="00F45507" w:rsidRPr="005E568B" w:rsidRDefault="00F45507" w:rsidP="00F45507">
            <w:pPr>
              <w:rPr>
                <w:sz w:val="20"/>
                <w:szCs w:val="20"/>
              </w:rPr>
            </w:pPr>
            <w:r w:rsidRPr="005E568B">
              <w:rPr>
                <w:sz w:val="20"/>
                <w:szCs w:val="20"/>
              </w:rPr>
              <w:t>Основное мероприятие" Обеспечение деятельности Управления финансов,</w:t>
            </w:r>
            <w:r w:rsidR="001D21BD">
              <w:rPr>
                <w:sz w:val="20"/>
                <w:szCs w:val="20"/>
              </w:rPr>
              <w:t xml:space="preserve"> </w:t>
            </w:r>
            <w:r w:rsidRPr="005E568B">
              <w:rPr>
                <w:sz w:val="20"/>
                <w:szCs w:val="20"/>
              </w:rPr>
              <w:t>как ответственного исполнителя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2 0000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932,1</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2 001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932,1</w:t>
            </w:r>
          </w:p>
        </w:tc>
      </w:tr>
      <w:tr w:rsidR="00F45507" w:rsidRPr="005E568B" w:rsidTr="001D21BD">
        <w:trPr>
          <w:trHeight w:val="28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2 001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122,1</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2 001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09,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3 4 02 00190</w:t>
            </w:r>
          </w:p>
        </w:tc>
        <w:tc>
          <w:tcPr>
            <w:tcW w:w="850"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5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Развитие сферы "Культура" в Кичменгско-Городецком муниципальном районе на 2021-2025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4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40 487,3</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Дополнительное образование, поддержка творческих инициатив, библиотечное обслуживание, музейное дело"</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1 8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Реализация программ дополнительного образования детей в сфере культуры и искус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288,7</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Детская школа искусст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1 07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288,7</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1 07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 288,7</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Библиотечное  информационно-справочное обслуживание нас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 299,9</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Библиотек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2 08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 299,9</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2 08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 299,9</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сновное мероприятие «Предоставление услуг населению в области </w:t>
            </w:r>
            <w:proofErr w:type="spellStart"/>
            <w:r w:rsidRPr="005E568B">
              <w:rPr>
                <w:sz w:val="20"/>
                <w:szCs w:val="20"/>
              </w:rPr>
              <w:t>культурно-досуговой</w:t>
            </w:r>
            <w:proofErr w:type="spellEnd"/>
            <w:r w:rsidRPr="005E568B">
              <w:rPr>
                <w:sz w:val="20"/>
                <w:szCs w:val="20"/>
              </w:rPr>
              <w:t xml:space="preserve"> деятель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3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 491,2</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Дом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3 09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 491,2</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3 09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 491,2</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существление музейной деятель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4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20,2</w:t>
            </w:r>
          </w:p>
        </w:tc>
      </w:tr>
      <w:tr w:rsidR="00F45507" w:rsidRPr="005E568B" w:rsidTr="001D21BD">
        <w:trPr>
          <w:trHeight w:val="5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Музе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4 10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20,2</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1 04 10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20,2</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Обеспечение условий реализации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 487,3</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Развитие системы управления в сфере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244,4</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244,4</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722,8</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56,6</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1 001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5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65,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Ведение бухгалтерского учета и отчетности в системе   учреждений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23,0</w:t>
            </w:r>
          </w:p>
        </w:tc>
      </w:tr>
      <w:tr w:rsidR="00F45507" w:rsidRPr="005E568B" w:rsidTr="001D21BD">
        <w:trPr>
          <w:trHeight w:val="624"/>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беспечение работы по организации и ведению бухгалтерского (бюджетного) учета и</w:t>
            </w:r>
            <w:r w:rsidRPr="005E568B">
              <w:rPr>
                <w:sz w:val="20"/>
                <w:szCs w:val="20"/>
              </w:rPr>
              <w:br/>
              <w:t>отчет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2 11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723,0</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2 11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 379,0</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2 1159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44,0</w:t>
            </w:r>
          </w:p>
        </w:tc>
      </w:tr>
      <w:tr w:rsidR="00F45507" w:rsidRPr="005E568B" w:rsidTr="001D21BD">
        <w:trPr>
          <w:trHeight w:val="624"/>
        </w:trPr>
        <w:tc>
          <w:tcPr>
            <w:tcW w:w="4410" w:type="dxa"/>
            <w:tcBorders>
              <w:top w:val="nil"/>
              <w:left w:val="single" w:sz="4" w:space="0" w:color="auto"/>
              <w:bottom w:val="single" w:sz="4" w:space="0" w:color="auto"/>
              <w:right w:val="nil"/>
            </w:tcBorders>
            <w:shd w:val="clear" w:color="000000" w:fill="FFFFFF"/>
            <w:hideMark/>
          </w:tcPr>
          <w:p w:rsidR="00F45507" w:rsidRPr="005E568B" w:rsidRDefault="00F45507" w:rsidP="00F45507">
            <w:pPr>
              <w:rPr>
                <w:sz w:val="20"/>
                <w:szCs w:val="20"/>
              </w:rPr>
            </w:pPr>
            <w:r w:rsidRPr="005E568B">
              <w:rPr>
                <w:sz w:val="20"/>
                <w:szCs w:val="20"/>
              </w:rPr>
              <w:t>Основное мероприятие " Обеспечение хозяйственной деятельности учреждений культуры и дополните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3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 519,9</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беспечение хозяйственной деятельности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3 116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 519,9</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hideMark/>
          </w:tcPr>
          <w:p w:rsidR="00F45507" w:rsidRPr="005E568B" w:rsidRDefault="00F45507" w:rsidP="00F45507">
            <w:pPr>
              <w:rPr>
                <w:sz w:val="20"/>
                <w:szCs w:val="20"/>
              </w:rPr>
            </w:pPr>
            <w:r w:rsidRPr="005E568B">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3 116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 448,5</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2 03 116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71,4</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Подпрограмма "Развитие туризма в Кичменгско-Городецком муниципальном районе на 2017-2020гг."</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3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й "Создание условий для развития туризма в Кичменгско-Городецком муниципальном район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3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Развития туризма в Кичменгско-Городецком муниципальном район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3 01 203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4 3 01 203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61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00,0</w:t>
            </w:r>
          </w:p>
        </w:tc>
      </w:tr>
      <w:tr w:rsidR="00F45507" w:rsidRPr="005E568B" w:rsidTr="001D21BD">
        <w:trPr>
          <w:trHeight w:val="56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1D21BD">
            <w:pPr>
              <w:rPr>
                <w:b/>
                <w:bCs/>
                <w:sz w:val="20"/>
                <w:szCs w:val="20"/>
              </w:rPr>
            </w:pPr>
            <w:r w:rsidRPr="005E568B">
              <w:rPr>
                <w:b/>
                <w:bCs/>
                <w:sz w:val="20"/>
                <w:szCs w:val="20"/>
              </w:rPr>
              <w:t>Муниципальная программа "Развитие сети автомобильных дорог общего пользования местного значения на период 2021-2025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5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24 500,7</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Содержание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 375,0</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одержание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1 2003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 375,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1 2003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 375,0</w:t>
            </w:r>
          </w:p>
        </w:tc>
      </w:tr>
      <w:tr w:rsidR="00F45507" w:rsidRPr="005E568B" w:rsidTr="001D21BD">
        <w:trPr>
          <w:trHeight w:val="5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1 2003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5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r>
      <w:tr w:rsidR="00F45507" w:rsidRPr="005E568B" w:rsidTr="001D21BD">
        <w:trPr>
          <w:trHeight w:val="3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Ремонт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2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8 750,6</w:t>
            </w:r>
          </w:p>
        </w:tc>
      </w:tr>
      <w:tr w:rsidR="00F45507" w:rsidRPr="005E568B" w:rsidTr="001D21BD">
        <w:trPr>
          <w:trHeight w:val="113"/>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Ремонт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2 20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259,2</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2 200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259,2</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уществление дорожной деятельности в отношении автомобильных дорог общего пользования местного знач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2 S13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491,4</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2 S135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4 491,4</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 Обеспечение подъездов к земельным участкам, предоставляемым отдельным категориям граждан"</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4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375,1</w:t>
            </w:r>
          </w:p>
        </w:tc>
      </w:tr>
      <w:tr w:rsidR="00F45507" w:rsidRPr="005E568B" w:rsidTr="001D21BD">
        <w:trPr>
          <w:trHeight w:val="126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4 S136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375,1</w:t>
            </w:r>
          </w:p>
        </w:tc>
      </w:tr>
      <w:tr w:rsidR="00F45507" w:rsidRPr="005E568B" w:rsidTr="001D21BD">
        <w:trPr>
          <w:trHeight w:val="28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5 0 04 S136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 375,1</w:t>
            </w:r>
          </w:p>
        </w:tc>
      </w:tr>
      <w:tr w:rsidR="00F45507" w:rsidRPr="005E568B" w:rsidTr="001D21BD">
        <w:trPr>
          <w:trHeight w:val="73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Развитие физической культуры и спорта в Кичменгско-Городецком муниципальном районе на 2021-2025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6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368,5</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Организация и проведение спортивных мероприят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6 0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68,5</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 xml:space="preserve">Организация, проведение мероприятий и содержание объектов спорта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6 0 01 201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68,5</w:t>
            </w:r>
          </w:p>
        </w:tc>
      </w:tr>
      <w:tr w:rsidR="00F45507" w:rsidRPr="005E568B" w:rsidTr="001D21BD">
        <w:trPr>
          <w:trHeight w:val="3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6 0 01 201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68,5</w:t>
            </w:r>
          </w:p>
        </w:tc>
      </w:tr>
      <w:tr w:rsidR="00F45507" w:rsidRPr="005E568B" w:rsidTr="001D21BD">
        <w:trPr>
          <w:trHeight w:val="102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b/>
                <w:bCs/>
                <w:sz w:val="20"/>
                <w:szCs w:val="20"/>
              </w:rPr>
            </w:pPr>
            <w:r w:rsidRPr="005E568B">
              <w:rPr>
                <w:b/>
                <w:bCs/>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21-2025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xml:space="preserve"> 27 0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b/>
                <w:bCs/>
                <w:sz w:val="20"/>
                <w:szCs w:val="20"/>
              </w:rPr>
            </w:pPr>
            <w:r w:rsidRPr="005E568B">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472,2</w:t>
            </w:r>
          </w:p>
        </w:tc>
      </w:tr>
      <w:tr w:rsidR="00F45507" w:rsidRPr="005E568B" w:rsidTr="001D21BD">
        <w:trPr>
          <w:trHeight w:val="945"/>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1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Содействие патриотическому и духовно- нравственному воспитанию молодеж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1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17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по патриотическому и духовно- нравственному воспитанию молодеж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1 01 201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283"/>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1 01 2012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00,0</w:t>
            </w:r>
          </w:p>
        </w:tc>
      </w:tr>
      <w:tr w:rsidR="00F45507" w:rsidRPr="005E568B" w:rsidTr="001D21BD">
        <w:trPr>
          <w:trHeight w:val="283"/>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Подпрограмма "Обеспечение жильем молодых семей на 2017-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2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29,1</w:t>
            </w:r>
          </w:p>
        </w:tc>
      </w:tr>
      <w:tr w:rsidR="00F45507" w:rsidRPr="005E568B" w:rsidTr="001D21BD">
        <w:trPr>
          <w:trHeight w:val="340"/>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Основное мероприятие "Содействие улучшению жилищных условий молодых сем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2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29,1</w:t>
            </w:r>
          </w:p>
        </w:tc>
      </w:tr>
      <w:tr w:rsidR="00F45507" w:rsidRPr="005E568B" w:rsidTr="001D21BD">
        <w:trPr>
          <w:trHeight w:val="2966"/>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Мероприятия на предоставление социальных выплат молодым семья</w:t>
            </w:r>
            <w:proofErr w:type="gramStart"/>
            <w:r w:rsidRPr="005E568B">
              <w:rPr>
                <w:sz w:val="20"/>
                <w:szCs w:val="20"/>
              </w:rPr>
              <w:t>м-</w:t>
            </w:r>
            <w:proofErr w:type="gramEnd"/>
            <w:r w:rsidRPr="005E568B">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w:t>
            </w:r>
            <w:r w:rsidR="001D21BD">
              <w:rPr>
                <w:sz w:val="20"/>
                <w:szCs w:val="20"/>
              </w:rPr>
              <w:t>нальными услугами граждан Росси</w:t>
            </w:r>
            <w:r w:rsidRPr="005E568B">
              <w:rPr>
                <w:sz w:val="20"/>
                <w:szCs w:val="20"/>
              </w:rPr>
              <w:t>йской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2 01 L497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29,1</w:t>
            </w:r>
          </w:p>
        </w:tc>
      </w:tr>
      <w:tr w:rsidR="00F45507" w:rsidRPr="005E568B" w:rsidTr="001D21BD">
        <w:trPr>
          <w:trHeight w:val="397"/>
        </w:trPr>
        <w:tc>
          <w:tcPr>
            <w:tcW w:w="4410" w:type="dxa"/>
            <w:tcBorders>
              <w:top w:val="nil"/>
              <w:left w:val="single" w:sz="4" w:space="0" w:color="auto"/>
              <w:bottom w:val="single" w:sz="4" w:space="0" w:color="auto"/>
              <w:right w:val="nil"/>
            </w:tcBorders>
            <w:shd w:val="clear" w:color="000000" w:fill="FFFFFF"/>
            <w:vAlign w:val="center"/>
            <w:hideMark/>
          </w:tcPr>
          <w:p w:rsidR="00F45507" w:rsidRPr="005E568B" w:rsidRDefault="00F45507" w:rsidP="00F45507">
            <w:pPr>
              <w:rPr>
                <w:sz w:val="20"/>
                <w:szCs w:val="20"/>
              </w:rPr>
            </w:pPr>
            <w:r w:rsidRPr="005E568B">
              <w:rPr>
                <w:sz w:val="20"/>
                <w:szCs w:val="20"/>
              </w:rPr>
              <w:t>Социальные выплаты гражданам, кроме публичных нормативных социальных выплат</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2 01 L497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32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29,1</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Подпрограмма "Организация молодежного движения Кичменгско-Городецкого муниципального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3 00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1</w:t>
            </w:r>
          </w:p>
        </w:tc>
      </w:tr>
      <w:tr w:rsidR="00F45507" w:rsidRPr="005E568B" w:rsidTr="001D21BD">
        <w:trPr>
          <w:trHeight w:val="737"/>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3 01 0000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1</w:t>
            </w:r>
          </w:p>
        </w:tc>
      </w:tr>
      <w:tr w:rsidR="00F45507" w:rsidRPr="005E568B" w:rsidTr="001D21BD">
        <w:trPr>
          <w:trHeight w:val="630"/>
        </w:trPr>
        <w:tc>
          <w:tcPr>
            <w:tcW w:w="4410" w:type="dxa"/>
            <w:tcBorders>
              <w:top w:val="nil"/>
              <w:left w:val="single" w:sz="4" w:space="0" w:color="auto"/>
              <w:bottom w:val="single" w:sz="4" w:space="0" w:color="auto"/>
              <w:right w:val="nil"/>
            </w:tcBorders>
            <w:shd w:val="clear" w:color="000000" w:fill="FFFFFF"/>
            <w:vAlign w:val="bottom"/>
            <w:hideMark/>
          </w:tcPr>
          <w:p w:rsidR="00F45507" w:rsidRPr="005E568B" w:rsidRDefault="00F45507" w:rsidP="00F45507">
            <w:pPr>
              <w:rPr>
                <w:sz w:val="20"/>
                <w:szCs w:val="20"/>
              </w:rPr>
            </w:pPr>
            <w:r w:rsidRPr="005E568B">
              <w:rPr>
                <w:sz w:val="20"/>
                <w:szCs w:val="20"/>
              </w:rPr>
              <w:t>Содействие развитию молодежной инициативы, молодежного общественного движения, самореализации и самоопред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3 01 201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 </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1</w:t>
            </w:r>
          </w:p>
        </w:tc>
      </w:tr>
      <w:tr w:rsidR="00F45507" w:rsidRPr="005E568B" w:rsidTr="001D21BD">
        <w:trPr>
          <w:trHeight w:val="6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F45507" w:rsidRPr="005E568B" w:rsidRDefault="00F45507" w:rsidP="00F45507">
            <w:pPr>
              <w:rPr>
                <w:sz w:val="20"/>
                <w:szCs w:val="20"/>
              </w:rPr>
            </w:pPr>
            <w:r w:rsidRPr="005E568B">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 xml:space="preserve"> 27 3 01 20140 </w:t>
            </w:r>
          </w:p>
        </w:tc>
        <w:tc>
          <w:tcPr>
            <w:tcW w:w="850"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F45507" w:rsidRPr="005E568B" w:rsidRDefault="00F45507" w:rsidP="00F45507">
            <w:pPr>
              <w:jc w:val="center"/>
              <w:rPr>
                <w:sz w:val="20"/>
                <w:szCs w:val="20"/>
              </w:rPr>
            </w:pPr>
            <w:r w:rsidRPr="005E568B">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240</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sz w:val="20"/>
                <w:szCs w:val="20"/>
              </w:rPr>
            </w:pPr>
            <w:r w:rsidRPr="005E568B">
              <w:rPr>
                <w:sz w:val="20"/>
                <w:szCs w:val="20"/>
              </w:rPr>
              <w:t>143,1</w:t>
            </w:r>
          </w:p>
        </w:tc>
      </w:tr>
      <w:tr w:rsidR="00F45507" w:rsidRPr="005E568B" w:rsidTr="00F45507">
        <w:trPr>
          <w:trHeight w:val="360"/>
        </w:trPr>
        <w:tc>
          <w:tcPr>
            <w:tcW w:w="866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F45507" w:rsidRPr="005E568B" w:rsidRDefault="00F45507" w:rsidP="00F45507">
            <w:pPr>
              <w:rPr>
                <w:b/>
                <w:bCs/>
                <w:sz w:val="20"/>
                <w:szCs w:val="20"/>
              </w:rPr>
            </w:pPr>
            <w:r w:rsidRPr="005E568B">
              <w:rPr>
                <w:b/>
                <w:bCs/>
                <w:sz w:val="20"/>
                <w:szCs w:val="20"/>
              </w:rPr>
              <w:t>ИТОГО РАСХОДОВ:</w:t>
            </w:r>
          </w:p>
        </w:tc>
        <w:tc>
          <w:tcPr>
            <w:tcW w:w="1211" w:type="dxa"/>
            <w:tcBorders>
              <w:top w:val="nil"/>
              <w:left w:val="nil"/>
              <w:bottom w:val="single" w:sz="4" w:space="0" w:color="auto"/>
              <w:right w:val="single" w:sz="4" w:space="0" w:color="auto"/>
            </w:tcBorders>
            <w:shd w:val="clear" w:color="000000" w:fill="FFFFFF"/>
            <w:vAlign w:val="bottom"/>
            <w:hideMark/>
          </w:tcPr>
          <w:p w:rsidR="00F45507" w:rsidRPr="005E568B" w:rsidRDefault="00F45507" w:rsidP="00F45507">
            <w:pPr>
              <w:jc w:val="center"/>
              <w:rPr>
                <w:b/>
                <w:bCs/>
                <w:sz w:val="20"/>
                <w:szCs w:val="20"/>
              </w:rPr>
            </w:pPr>
            <w:r w:rsidRPr="005E568B">
              <w:rPr>
                <w:b/>
                <w:bCs/>
                <w:sz w:val="20"/>
                <w:szCs w:val="20"/>
              </w:rPr>
              <w:t>463 887,5</w:t>
            </w:r>
          </w:p>
        </w:tc>
      </w:tr>
    </w:tbl>
    <w:p w:rsidR="00952C1F" w:rsidRDefault="00952C1F" w:rsidP="00F45507">
      <w:pPr>
        <w:jc w:val="right"/>
        <w:rPr>
          <w:sz w:val="28"/>
          <w:szCs w:val="28"/>
        </w:rPr>
      </w:pPr>
    </w:p>
    <w:sectPr w:rsidR="00952C1F" w:rsidSect="00F45507">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07" w:rsidRDefault="00F45507" w:rsidP="006B1A05">
      <w:r>
        <w:separator/>
      </w:r>
    </w:p>
  </w:endnote>
  <w:endnote w:type="continuationSeparator" w:id="0">
    <w:p w:rsidR="00F45507" w:rsidRDefault="00F4550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07" w:rsidRDefault="00F45507" w:rsidP="006B1A05">
      <w:r>
        <w:separator/>
      </w:r>
    </w:p>
  </w:footnote>
  <w:footnote w:type="continuationSeparator" w:id="0">
    <w:p w:rsidR="00F45507" w:rsidRDefault="00F4550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F45507" w:rsidRDefault="00F45507">
        <w:pPr>
          <w:pStyle w:val="a8"/>
          <w:jc w:val="center"/>
        </w:pPr>
        <w:fldSimple w:instr=" PAGE   \* MERGEFORMAT ">
          <w:r w:rsidR="001D21BD">
            <w:rPr>
              <w:noProof/>
            </w:rPr>
            <w:t>2</w:t>
          </w:r>
        </w:fldSimple>
      </w:p>
    </w:sdtContent>
  </w:sdt>
  <w:p w:rsidR="00F45507" w:rsidRDefault="00F4550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1BD"/>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6DD"/>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8CE"/>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07"/>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2C36-2448-44C4-A8E7-C7B9BAC6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373</Words>
  <Characters>2492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7T13:00:00Z</cp:lastPrinted>
  <dcterms:created xsi:type="dcterms:W3CDTF">2018-12-17T12:42:00Z</dcterms:created>
  <dcterms:modified xsi:type="dcterms:W3CDTF">2018-12-17T13:02:00Z</dcterms:modified>
</cp:coreProperties>
</file>